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F0" w:rsidRDefault="0019212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 w:rsidR="008111F0" w:rsidRDefault="00192125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2.04.2022 </w:t>
      </w:r>
    </w:p>
    <w:p w:rsidR="008111F0" w:rsidRDefault="008111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1F0" w:rsidRDefault="0019212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2 апреля 2022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8111F0" w:rsidRDefault="00192125">
      <w:pPr>
        <w:pStyle w:val="af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</w:t>
      </w:r>
      <w:r>
        <w:rPr>
          <w:sz w:val="26"/>
          <w:szCs w:val="26"/>
        </w:rPr>
        <w:t>и включала рассмотрение уведомлений работников ОПФР по Кировской области:</w:t>
      </w:r>
    </w:p>
    <w:p w:rsidR="008111F0" w:rsidRDefault="008111F0">
      <w:pPr>
        <w:pStyle w:val="af"/>
        <w:spacing w:beforeAutospacing="0" w:after="0" w:line="288" w:lineRule="auto"/>
        <w:ind w:firstLine="709"/>
        <w:jc w:val="both"/>
        <w:rPr>
          <w:color w:val="000000"/>
          <w:sz w:val="26"/>
          <w:szCs w:val="26"/>
        </w:rPr>
      </w:pPr>
    </w:p>
    <w:p w:rsidR="008111F0" w:rsidRDefault="00192125">
      <w:pPr>
        <w:pStyle w:val="af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уведомления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 на </w:t>
      </w:r>
      <w:r>
        <w:rPr>
          <w:color w:val="000000"/>
          <w:sz w:val="26"/>
          <w:szCs w:val="26"/>
          <w:lang w:eastAsia="ar-SA"/>
        </w:rPr>
        <w:t xml:space="preserve">близкого родственника. </w:t>
      </w:r>
    </w:p>
    <w:p w:rsidR="008111F0" w:rsidRDefault="00192125">
      <w:pPr>
        <w:pStyle w:val="ac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заседания Комиссии принято следующее решение: </w:t>
      </w:r>
    </w:p>
    <w:p w:rsidR="008111F0" w:rsidRDefault="00192125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на близкого родственника являются недостоверными. Рекомендовать работодателю применит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ь к работнику ОПФР  по Кировской области дисциплинарное взыскание в виде замечания в соответствии со ст. 193 ТК РФ.</w:t>
      </w:r>
    </w:p>
    <w:p w:rsidR="008111F0" w:rsidRDefault="008111F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111F0" w:rsidRDefault="00192125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ссмотрение уведомления работника ОПФР по Кировской обл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опросу представления неполных сведений о доходах, об имуществе и обяз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льствах имущественного характера.</w:t>
      </w:r>
    </w:p>
    <w:p w:rsidR="008111F0" w:rsidRDefault="00192125">
      <w:pPr>
        <w:pStyle w:val="ac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заседания Комиссии принято следующее решение: </w:t>
      </w:r>
    </w:p>
    <w:p w:rsidR="008111F0" w:rsidRDefault="00192125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ризнать, что  сведения о доходах, об имуществе и обязательствах имущественного характера являются неполными. Рекомендовать работодателю применить к работнику ОПФР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по Кировской области дисциплинарное взыскание в виде замечания в соответствии со ст. 193 ТК РФ.</w:t>
      </w:r>
    </w:p>
    <w:p w:rsidR="008111F0" w:rsidRDefault="00192125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8111F0" w:rsidRDefault="00192125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Рассмотрение уведомления работника ОПФР по Кировской области по вопросу представления неполных, недостоверных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вах имущественного характера.</w:t>
      </w:r>
    </w:p>
    <w:p w:rsidR="008111F0" w:rsidRDefault="00192125">
      <w:pPr>
        <w:pStyle w:val="ac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заседания Комиссии принято следующее решение: </w:t>
      </w:r>
    </w:p>
    <w:p w:rsidR="008111F0" w:rsidRDefault="00192125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ризнать, что  сведения о доходах, об имуществе и обязательствах имущественного характера являются неполными и недостоверными. Рекомендовать работодателю применить к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аботнику ОПФР  по Кировской области дисциплинарное взыскание в виде выговора в соответствии со ст. 193 ТК РФ.</w:t>
      </w:r>
    </w:p>
    <w:p w:rsidR="008111F0" w:rsidRDefault="008111F0">
      <w:pPr>
        <w:spacing w:after="0" w:line="288" w:lineRule="auto"/>
        <w:ind w:firstLine="709"/>
        <w:jc w:val="both"/>
        <w:rPr>
          <w:color w:val="000000"/>
        </w:rPr>
      </w:pPr>
    </w:p>
    <w:p w:rsidR="008111F0" w:rsidRDefault="00192125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4. Рассмотрение уведомления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 на близкого родственника. </w:t>
      </w:r>
    </w:p>
    <w:p w:rsidR="008111F0" w:rsidRDefault="00192125">
      <w:pPr>
        <w:pStyle w:val="ac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 итогам заседания Комиссии принято следующее реш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: 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на близкого родственника являются недостоверными. Рекомендовать работодателю применить к работнику ОПФР  по Кировской области дисциплинарное взыскание в виде з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амечания в соответствии со ст. 193 ТК РФ.</w:t>
      </w:r>
    </w:p>
    <w:p w:rsidR="008111F0" w:rsidRDefault="008111F0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8111F0" w:rsidRDefault="00192125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5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конфликта интересов по вопросу включения в запасной список кандидатов в присяжные заседател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8111F0" w:rsidRDefault="00192125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ледующее решение: 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ведомление работника принять к сведению. Рекомендовать работодателю в случае привлечения работника к исполнению в суде обязанностей присяжного заседателя оформлять отсутствие путём издания приказа об освобождении работника от работы с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хранением за ним места работы (должности) на время исполнения им государственных обязанностей.  </w:t>
      </w:r>
    </w:p>
    <w:p w:rsidR="008111F0" w:rsidRDefault="008111F0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111F0" w:rsidRDefault="00192125">
      <w:pPr>
        <w:spacing w:after="0" w:line="288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близкого родственника с зая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диновременной выплаты средств пенсионных накоплений.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 отсутствует.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7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близкого родственника с заявлением о перерасчё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азмера страховой пенсии.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ющее реш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ие: 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 в настоящее время отсутствует. В случае изменения обстоятельств, работнику принять меры по урегулированию конфликта интересов.</w:t>
      </w:r>
    </w:p>
    <w:p w:rsidR="008111F0" w:rsidRDefault="008111F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8. </w:t>
      </w:r>
      <w:bookmarkStart w:id="0" w:name="__DdeLink__118_1654760953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неработающему трудоспособному лицу, осуществляющему ух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 за нетрудоспособным.</w:t>
      </w:r>
      <w:bookmarkEnd w:id="0"/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bookmarkStart w:id="1" w:name="__DdeLink__121_1982055319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знать, что при исполнении должностных обязанностей работником ОПФР по Кировской области конфликт интересов в настоящее время отсутствует. В случа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изменения обстоятельст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аботнику принять меры по урегулированию конфликта интересов.</w:t>
      </w:r>
      <w:bookmarkEnd w:id="1"/>
    </w:p>
    <w:p w:rsidR="008111F0" w:rsidRDefault="008111F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9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нсационной выплаты неработающему трудоспособному лицу, осуществляющему уход за нетрудоспособным.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нтересов отсутствует.</w:t>
      </w:r>
    </w:p>
    <w:p w:rsidR="008111F0" w:rsidRDefault="008111F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0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го пособия по уходу за ребёнком лицу, не подлежащему обязательному со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альному страхованию, уволенному в связи с ликвидацией предприятия.  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 отсутствует. Ре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ендовать работнику осуществить подачу указанного заявления близким родственником через ЕПГУ.</w:t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8111F0" w:rsidRDefault="0019212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sectPr w:rsidR="008111F0" w:rsidSect="008111F0">
      <w:headerReference w:type="default" r:id="rId7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25" w:rsidRDefault="00192125" w:rsidP="008111F0">
      <w:pPr>
        <w:spacing w:after="0" w:line="240" w:lineRule="auto"/>
      </w:pPr>
      <w:r>
        <w:separator/>
      </w:r>
    </w:p>
  </w:endnote>
  <w:endnote w:type="continuationSeparator" w:id="0">
    <w:p w:rsidR="00192125" w:rsidRDefault="00192125" w:rsidP="0081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25" w:rsidRDefault="00192125" w:rsidP="008111F0">
      <w:pPr>
        <w:spacing w:after="0" w:line="240" w:lineRule="auto"/>
      </w:pPr>
      <w:r>
        <w:separator/>
      </w:r>
    </w:p>
  </w:footnote>
  <w:footnote w:type="continuationSeparator" w:id="0">
    <w:p w:rsidR="00192125" w:rsidRDefault="00192125" w:rsidP="0081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607095"/>
      <w:docPartObj>
        <w:docPartGallery w:val="Page Numbers (Top of Page)"/>
        <w:docPartUnique/>
      </w:docPartObj>
    </w:sdtPr>
    <w:sdtContent>
      <w:p w:rsidR="008111F0" w:rsidRDefault="008111F0">
        <w:pPr>
          <w:pStyle w:val="Header"/>
          <w:jc w:val="center"/>
        </w:pPr>
        <w:r>
          <w:fldChar w:fldCharType="begin"/>
        </w:r>
        <w:r w:rsidR="00192125">
          <w:instrText>PAGE</w:instrText>
        </w:r>
        <w:r>
          <w:fldChar w:fldCharType="separate"/>
        </w:r>
        <w:r w:rsidR="00D04D6A">
          <w:rPr>
            <w:noProof/>
          </w:rPr>
          <w:t>3</w:t>
        </w:r>
        <w:r>
          <w:fldChar w:fldCharType="end"/>
        </w:r>
      </w:p>
    </w:sdtContent>
  </w:sdt>
  <w:p w:rsidR="008111F0" w:rsidRDefault="008111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11F0"/>
    <w:rsid w:val="00192125"/>
    <w:rsid w:val="008111F0"/>
    <w:rsid w:val="00D0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rsid w:val="008111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  <w:rsid w:val="008111F0"/>
  </w:style>
  <w:style w:type="paragraph" w:customStyle="1" w:styleId="Caption">
    <w:name w:val="Caption"/>
    <w:basedOn w:val="a"/>
    <w:qFormat/>
    <w:rsid w:val="008111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8111F0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8111F0"/>
  </w:style>
  <w:style w:type="paragraph" w:customStyle="1" w:styleId="Header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59B4-457B-4B98-AAAD-6FA147D6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0</Characters>
  <Application>Microsoft Office Word</Application>
  <DocSecurity>0</DocSecurity>
  <Lines>41</Lines>
  <Paragraphs>11</Paragraphs>
  <ScaleCrop>false</ScaleCrop>
  <Company>Отделение ПФР по Кировской области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ZorinaON</cp:lastModifiedBy>
  <cp:revision>2</cp:revision>
  <cp:lastPrinted>2017-04-21T05:50:00Z</cp:lastPrinted>
  <dcterms:created xsi:type="dcterms:W3CDTF">2022-04-19T08:55:00Z</dcterms:created>
  <dcterms:modified xsi:type="dcterms:W3CDTF">2022-04-19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